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9489" w14:textId="5263060B" w:rsidR="000215CF" w:rsidRDefault="000215CF" w:rsidP="000215CF">
      <w:pPr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Name of Organisation</w:t>
      </w:r>
      <w:r>
        <w:rPr>
          <w:b/>
          <w:bCs/>
          <w:sz w:val="36"/>
          <w:szCs w:val="36"/>
          <w:lang w:val="en-GB"/>
        </w:rPr>
        <w:tab/>
      </w:r>
      <w:r>
        <w:rPr>
          <w:b/>
          <w:bCs/>
          <w:sz w:val="36"/>
          <w:szCs w:val="36"/>
          <w:lang w:val="en-GB"/>
        </w:rPr>
        <w:tab/>
      </w:r>
      <w:r>
        <w:rPr>
          <w:b/>
          <w:bCs/>
          <w:sz w:val="36"/>
          <w:szCs w:val="36"/>
          <w:lang w:val="en-GB"/>
        </w:rPr>
        <w:tab/>
      </w:r>
      <w:r>
        <w:rPr>
          <w:b/>
          <w:bCs/>
          <w:sz w:val="36"/>
          <w:szCs w:val="36"/>
          <w:lang w:val="en-GB"/>
        </w:rPr>
        <w:tab/>
      </w:r>
      <w:r>
        <w:rPr>
          <w:b/>
          <w:bCs/>
          <w:sz w:val="36"/>
          <w:szCs w:val="36"/>
          <w:lang w:val="en-GB"/>
        </w:rPr>
        <w:tab/>
      </w:r>
      <w:r>
        <w:rPr>
          <w:b/>
          <w:bCs/>
          <w:sz w:val="36"/>
          <w:szCs w:val="36"/>
          <w:lang w:val="en-GB"/>
        </w:rPr>
        <w:tab/>
      </w:r>
      <w:r>
        <w:rPr>
          <w:b/>
          <w:bCs/>
          <w:sz w:val="36"/>
          <w:szCs w:val="36"/>
          <w:lang w:val="en-GB"/>
        </w:rPr>
        <w:tab/>
      </w:r>
      <w:r>
        <w:rPr>
          <w:b/>
          <w:bCs/>
          <w:sz w:val="36"/>
          <w:szCs w:val="36"/>
          <w:lang w:val="en-GB"/>
        </w:rPr>
        <w:tab/>
        <w:t>Logo</w:t>
      </w:r>
    </w:p>
    <w:tbl>
      <w:tblPr>
        <w:tblStyle w:val="Tabellenraster"/>
        <w:tblW w:w="9350" w:type="dxa"/>
        <w:tblLook w:val="04A0" w:firstRow="1" w:lastRow="0" w:firstColumn="1" w:lastColumn="0" w:noHBand="0" w:noVBand="1"/>
      </w:tblPr>
      <w:tblGrid>
        <w:gridCol w:w="2547"/>
        <w:gridCol w:w="1417"/>
        <w:gridCol w:w="1984"/>
        <w:gridCol w:w="710"/>
        <w:gridCol w:w="2692"/>
      </w:tblGrid>
      <w:tr w:rsidR="00C006EE" w:rsidRPr="00CC2B72" w14:paraId="6EAD0B6C" w14:textId="77777777" w:rsidTr="00C006EE">
        <w:trPr>
          <w:trHeight w:val="404"/>
        </w:trPr>
        <w:tc>
          <w:tcPr>
            <w:tcW w:w="9350" w:type="dxa"/>
            <w:gridSpan w:val="5"/>
            <w:shd w:val="clear" w:color="auto" w:fill="F4F9F1"/>
            <w:vAlign w:val="center"/>
          </w:tcPr>
          <w:p w14:paraId="2D353E8A" w14:textId="22028A29" w:rsidR="00C006EE" w:rsidRPr="00CC2B72" w:rsidRDefault="00C006EE" w:rsidP="005F5BD4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General information</w:t>
            </w:r>
          </w:p>
        </w:tc>
      </w:tr>
      <w:tr w:rsidR="000215CF" w:rsidRPr="00CC2B72" w14:paraId="43021875" w14:textId="77777777" w:rsidTr="000215CF">
        <w:trPr>
          <w:trHeight w:val="843"/>
        </w:trPr>
        <w:tc>
          <w:tcPr>
            <w:tcW w:w="2547" w:type="dxa"/>
            <w:shd w:val="clear" w:color="auto" w:fill="F4F9F1"/>
            <w:vAlign w:val="center"/>
          </w:tcPr>
          <w:p w14:paraId="0281F42C" w14:textId="5C9A8F3B" w:rsidR="000215CF" w:rsidRPr="00CC2B72" w:rsidRDefault="000215CF" w:rsidP="000215CF">
            <w:pPr>
              <w:jc w:val="both"/>
              <w:rPr>
                <w:b/>
                <w:bCs/>
                <w:lang w:val="en-GB"/>
              </w:rPr>
            </w:pPr>
            <w:r w:rsidRPr="00CC2B72">
              <w:rPr>
                <w:b/>
                <w:bCs/>
                <w:lang w:val="en-GB"/>
              </w:rPr>
              <w:t>Address</w:t>
            </w:r>
            <w:bookmarkStart w:id="0" w:name="_GoBack"/>
            <w:bookmarkEnd w:id="0"/>
          </w:p>
        </w:tc>
        <w:tc>
          <w:tcPr>
            <w:tcW w:w="6803" w:type="dxa"/>
            <w:gridSpan w:val="4"/>
            <w:vAlign w:val="center"/>
          </w:tcPr>
          <w:p w14:paraId="4E80EC9D" w14:textId="3075B73B" w:rsidR="000215CF" w:rsidRPr="00CC2B72" w:rsidRDefault="000215CF" w:rsidP="000215CF">
            <w:pPr>
              <w:rPr>
                <w:i/>
                <w:iCs/>
                <w:lang w:val="en-GB"/>
              </w:rPr>
            </w:pPr>
            <w:r w:rsidRPr="00CC2B72">
              <w:rPr>
                <w:i/>
                <w:iCs/>
                <w:lang w:val="en-GB"/>
              </w:rPr>
              <w:t>Please provide the physical address of your organisation as well as contact details such as telephone and email</w:t>
            </w:r>
          </w:p>
        </w:tc>
      </w:tr>
      <w:tr w:rsidR="000215CF" w:rsidRPr="00CC2B72" w14:paraId="7C7788F9" w14:textId="77777777" w:rsidTr="00C006EE">
        <w:trPr>
          <w:trHeight w:val="582"/>
        </w:trPr>
        <w:tc>
          <w:tcPr>
            <w:tcW w:w="2547" w:type="dxa"/>
            <w:shd w:val="clear" w:color="auto" w:fill="F4F9F1"/>
            <w:vAlign w:val="center"/>
          </w:tcPr>
          <w:p w14:paraId="37F7CBEC" w14:textId="06EB8AA0" w:rsidR="000215CF" w:rsidRPr="00CC2B72" w:rsidRDefault="000215CF" w:rsidP="000215CF">
            <w:pPr>
              <w:rPr>
                <w:b/>
                <w:bCs/>
                <w:lang w:val="en-GB"/>
              </w:rPr>
            </w:pPr>
            <w:r w:rsidRPr="00CC2B72">
              <w:rPr>
                <w:b/>
                <w:bCs/>
                <w:lang w:val="en-GB"/>
              </w:rPr>
              <w:t xml:space="preserve">Contact </w:t>
            </w:r>
            <w:r>
              <w:rPr>
                <w:b/>
                <w:bCs/>
                <w:lang w:val="en-GB"/>
              </w:rPr>
              <w:t>p</w:t>
            </w:r>
            <w:r w:rsidRPr="00CC2B72">
              <w:rPr>
                <w:b/>
                <w:bCs/>
                <w:lang w:val="en-GB"/>
              </w:rPr>
              <w:t>erson</w:t>
            </w:r>
          </w:p>
        </w:tc>
        <w:tc>
          <w:tcPr>
            <w:tcW w:w="6803" w:type="dxa"/>
            <w:gridSpan w:val="4"/>
            <w:vAlign w:val="center"/>
          </w:tcPr>
          <w:p w14:paraId="3856FEBE" w14:textId="5CBFE21C" w:rsidR="000215CF" w:rsidRPr="00CC2B72" w:rsidRDefault="000215CF" w:rsidP="000215CF">
            <w:pPr>
              <w:rPr>
                <w:i/>
                <w:iCs/>
                <w:lang w:val="en-GB"/>
              </w:rPr>
            </w:pPr>
            <w:r w:rsidRPr="00CC2B72">
              <w:rPr>
                <w:i/>
                <w:iCs/>
                <w:lang w:val="en-GB"/>
              </w:rPr>
              <w:t xml:space="preserve">Please provide the name of the person in charge for communication with GIZ about this </w:t>
            </w:r>
            <w:r>
              <w:rPr>
                <w:i/>
                <w:iCs/>
                <w:lang w:val="en-GB"/>
              </w:rPr>
              <w:t>Project</w:t>
            </w:r>
            <w:r w:rsidRPr="00CC2B72">
              <w:rPr>
                <w:i/>
                <w:iCs/>
                <w:lang w:val="en-GB"/>
              </w:rPr>
              <w:t xml:space="preserve"> and related matters</w:t>
            </w:r>
          </w:p>
        </w:tc>
      </w:tr>
      <w:tr w:rsidR="000215CF" w:rsidRPr="00CC2B72" w14:paraId="05F62630" w14:textId="77777777" w:rsidTr="000215CF">
        <w:trPr>
          <w:trHeight w:val="58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4F9F1"/>
            <w:vAlign w:val="center"/>
          </w:tcPr>
          <w:p w14:paraId="7DE6C2D2" w14:textId="7FD24805" w:rsidR="000215CF" w:rsidRPr="00CC2B72" w:rsidRDefault="000215CF" w:rsidP="000215CF">
            <w:pPr>
              <w:rPr>
                <w:b/>
                <w:bCs/>
                <w:lang w:val="en-GB"/>
              </w:rPr>
            </w:pPr>
            <w:r w:rsidRPr="00CC2B72">
              <w:rPr>
                <w:b/>
                <w:bCs/>
                <w:lang w:val="en-GB"/>
              </w:rPr>
              <w:t xml:space="preserve">Registration </w:t>
            </w:r>
            <w:r>
              <w:rPr>
                <w:b/>
                <w:bCs/>
                <w:lang w:val="en-GB"/>
              </w:rPr>
              <w:t>s</w:t>
            </w:r>
            <w:r w:rsidRPr="00CC2B72">
              <w:rPr>
                <w:b/>
                <w:bCs/>
                <w:lang w:val="en-GB"/>
              </w:rPr>
              <w:t>tatus</w:t>
            </w: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  <w:vAlign w:val="center"/>
          </w:tcPr>
          <w:p w14:paraId="18CCDAE4" w14:textId="4121F582" w:rsidR="000215CF" w:rsidRPr="00CC2B72" w:rsidRDefault="000215CF" w:rsidP="000215CF">
            <w:pPr>
              <w:rPr>
                <w:i/>
                <w:iCs/>
                <w:lang w:val="en-GB"/>
              </w:rPr>
            </w:pPr>
            <w:r w:rsidRPr="00CC2B72">
              <w:rPr>
                <w:i/>
                <w:iCs/>
                <w:lang w:val="en-GB"/>
              </w:rPr>
              <w:t>Please indicate what legal status your organization has</w:t>
            </w:r>
          </w:p>
        </w:tc>
      </w:tr>
      <w:tr w:rsidR="000215CF" w:rsidRPr="00CC2B72" w14:paraId="198C9124" w14:textId="77777777" w:rsidTr="000215CF">
        <w:trPr>
          <w:trHeight w:val="70"/>
        </w:trPr>
        <w:tc>
          <w:tcPr>
            <w:tcW w:w="25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ED6445" w14:textId="77777777" w:rsidR="000215CF" w:rsidRPr="00CC2B72" w:rsidRDefault="000215CF" w:rsidP="000215CF">
            <w:pPr>
              <w:rPr>
                <w:b/>
                <w:bCs/>
                <w:lang w:val="en-GB"/>
              </w:rPr>
            </w:pPr>
          </w:p>
        </w:tc>
        <w:tc>
          <w:tcPr>
            <w:tcW w:w="68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C6E34" w14:textId="77777777" w:rsidR="000215CF" w:rsidRPr="00CC2B72" w:rsidRDefault="000215CF" w:rsidP="000215CF">
            <w:pPr>
              <w:rPr>
                <w:i/>
                <w:iCs/>
                <w:lang w:val="en-GB"/>
              </w:rPr>
            </w:pPr>
          </w:p>
        </w:tc>
      </w:tr>
      <w:tr w:rsidR="000215CF" w:rsidRPr="00CC2B72" w14:paraId="3EDCDEF5" w14:textId="77777777" w:rsidTr="00C006EE">
        <w:trPr>
          <w:trHeight w:val="404"/>
        </w:trPr>
        <w:tc>
          <w:tcPr>
            <w:tcW w:w="9350" w:type="dxa"/>
            <w:gridSpan w:val="5"/>
            <w:shd w:val="clear" w:color="auto" w:fill="F4F9F1"/>
            <w:vAlign w:val="center"/>
          </w:tcPr>
          <w:p w14:paraId="6DCF2575" w14:textId="5657F761" w:rsidR="000215CF" w:rsidRPr="00CC2B72" w:rsidRDefault="000215CF" w:rsidP="000215CF">
            <w:pPr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Goals and Experience</w:t>
            </w:r>
          </w:p>
        </w:tc>
      </w:tr>
      <w:tr w:rsidR="000215CF" w:rsidRPr="00CC2B72" w14:paraId="53F86B1F" w14:textId="77777777" w:rsidTr="000215CF">
        <w:trPr>
          <w:trHeight w:val="1077"/>
        </w:trPr>
        <w:tc>
          <w:tcPr>
            <w:tcW w:w="2547" w:type="dxa"/>
            <w:shd w:val="clear" w:color="auto" w:fill="F4F9F1"/>
            <w:vAlign w:val="center"/>
          </w:tcPr>
          <w:p w14:paraId="4B01E48A" w14:textId="728D226E" w:rsidR="000215CF" w:rsidRPr="00CC2B72" w:rsidRDefault="000215CF" w:rsidP="000215C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urpose of work</w:t>
            </w:r>
          </w:p>
        </w:tc>
        <w:tc>
          <w:tcPr>
            <w:tcW w:w="6803" w:type="dxa"/>
            <w:gridSpan w:val="4"/>
            <w:vAlign w:val="center"/>
          </w:tcPr>
          <w:p w14:paraId="22A94CEA" w14:textId="3594C506" w:rsidR="000215CF" w:rsidRPr="00CC2B72" w:rsidRDefault="000215CF" w:rsidP="000215CF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lease provide your vision and mission statement.</w:t>
            </w:r>
          </w:p>
        </w:tc>
      </w:tr>
      <w:tr w:rsidR="000215CF" w:rsidRPr="00041233" w14:paraId="610BD81E" w14:textId="77777777" w:rsidTr="000215CF">
        <w:trPr>
          <w:trHeight w:val="1121"/>
        </w:trPr>
        <w:tc>
          <w:tcPr>
            <w:tcW w:w="2547" w:type="dxa"/>
            <w:shd w:val="clear" w:color="auto" w:fill="F4F9F1"/>
            <w:vAlign w:val="center"/>
          </w:tcPr>
          <w:p w14:paraId="2A3D0748" w14:textId="663AF875" w:rsidR="000215CF" w:rsidRPr="00CC2B72" w:rsidRDefault="000215CF" w:rsidP="000215C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eographical Coverage</w:t>
            </w:r>
          </w:p>
        </w:tc>
        <w:tc>
          <w:tcPr>
            <w:tcW w:w="6803" w:type="dxa"/>
            <w:gridSpan w:val="4"/>
            <w:vAlign w:val="center"/>
          </w:tcPr>
          <w:p w14:paraId="14658AC5" w14:textId="77777777" w:rsidR="000215CF" w:rsidRDefault="000215CF" w:rsidP="000215CF">
            <w:pPr>
              <w:rPr>
                <w:i/>
                <w:iCs/>
                <w:lang w:val="en-GB"/>
              </w:rPr>
            </w:pPr>
          </w:p>
          <w:p w14:paraId="2EF500FB" w14:textId="369D1DEB" w:rsidR="000215CF" w:rsidRDefault="000215CF" w:rsidP="000215CF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lease summarize which communities you have worked with</w:t>
            </w:r>
          </w:p>
          <w:p w14:paraId="024D0D82" w14:textId="7F1C186C" w:rsidR="000215CF" w:rsidRPr="007A6E17" w:rsidRDefault="000215CF" w:rsidP="000215CF">
            <w:pPr>
              <w:rPr>
                <w:i/>
                <w:iCs/>
                <w:lang w:val="en-GB"/>
              </w:rPr>
            </w:pPr>
          </w:p>
        </w:tc>
      </w:tr>
      <w:tr w:rsidR="000215CF" w:rsidRPr="00CC2B72" w14:paraId="56E9F3F3" w14:textId="77777777" w:rsidTr="000215CF">
        <w:trPr>
          <w:trHeight w:val="594"/>
        </w:trPr>
        <w:tc>
          <w:tcPr>
            <w:tcW w:w="2547" w:type="dxa"/>
            <w:vMerge w:val="restart"/>
            <w:shd w:val="clear" w:color="auto" w:fill="F4F9F1"/>
            <w:vAlign w:val="center"/>
          </w:tcPr>
          <w:p w14:paraId="110FD822" w14:textId="50643F60" w:rsidR="000215CF" w:rsidRPr="00CC2B72" w:rsidRDefault="000215CF" w:rsidP="000215CF">
            <w:pPr>
              <w:rPr>
                <w:b/>
                <w:bCs/>
                <w:lang w:val="en-GB"/>
              </w:rPr>
            </w:pPr>
            <w:r w:rsidRPr="00C006EE">
              <w:rPr>
                <w:b/>
                <w:bCs/>
                <w:lang w:val="en-GB"/>
              </w:rPr>
              <w:t>Project experience (last and/or most relevant)</w:t>
            </w:r>
          </w:p>
        </w:tc>
        <w:tc>
          <w:tcPr>
            <w:tcW w:w="1417" w:type="dxa"/>
            <w:vAlign w:val="center"/>
          </w:tcPr>
          <w:p w14:paraId="57AF8D7A" w14:textId="21F7B3D1" w:rsidR="000215CF" w:rsidRPr="00C006EE" w:rsidRDefault="000215CF" w:rsidP="000215CF">
            <w:pPr>
              <w:rPr>
                <w:rFonts w:cstheme="minorHAnsi"/>
                <w:i/>
                <w:iCs/>
                <w:lang w:val="en-GB"/>
              </w:rPr>
            </w:pPr>
            <w:r w:rsidRPr="00C006EE">
              <w:rPr>
                <w:rFonts w:cstheme="minorHAnsi"/>
                <w:i/>
                <w:iCs/>
              </w:rPr>
              <w:t>from – to</w:t>
            </w:r>
          </w:p>
        </w:tc>
        <w:tc>
          <w:tcPr>
            <w:tcW w:w="2694" w:type="dxa"/>
            <w:gridSpan w:val="2"/>
            <w:vAlign w:val="center"/>
          </w:tcPr>
          <w:p w14:paraId="04D36966" w14:textId="5ACDE9BF" w:rsidR="000215CF" w:rsidRPr="00C006EE" w:rsidRDefault="000215CF" w:rsidP="000215CF">
            <w:pPr>
              <w:rPr>
                <w:rFonts w:cstheme="minorHAnsi"/>
                <w:i/>
                <w:iCs/>
                <w:lang w:val="en-GB"/>
              </w:rPr>
            </w:pPr>
            <w:r w:rsidRPr="00C006EE">
              <w:rPr>
                <w:rFonts w:cstheme="minorHAnsi"/>
                <w:i/>
                <w:iCs/>
                <w:lang w:val="en-GB"/>
              </w:rPr>
              <w:t>Project title</w:t>
            </w:r>
          </w:p>
        </w:tc>
        <w:tc>
          <w:tcPr>
            <w:tcW w:w="2692" w:type="dxa"/>
            <w:vAlign w:val="center"/>
          </w:tcPr>
          <w:p w14:paraId="27E352BD" w14:textId="4AA6F38B" w:rsidR="000215CF" w:rsidRPr="00C006EE" w:rsidRDefault="000215CF" w:rsidP="000215CF">
            <w:pPr>
              <w:rPr>
                <w:rFonts w:cstheme="minorHAnsi"/>
                <w:i/>
                <w:iCs/>
                <w:lang w:val="en-GB"/>
              </w:rPr>
            </w:pPr>
            <w:r>
              <w:rPr>
                <w:rFonts w:cstheme="minorHAnsi"/>
                <w:i/>
                <w:iCs/>
                <w:lang w:val="en-GB"/>
              </w:rPr>
              <w:t>Funding Volume and Donor</w:t>
            </w:r>
          </w:p>
        </w:tc>
      </w:tr>
      <w:tr w:rsidR="000215CF" w:rsidRPr="00CC2B72" w14:paraId="6FB8826E" w14:textId="77777777" w:rsidTr="000215CF">
        <w:trPr>
          <w:trHeight w:val="545"/>
        </w:trPr>
        <w:tc>
          <w:tcPr>
            <w:tcW w:w="2547" w:type="dxa"/>
            <w:vMerge/>
            <w:shd w:val="clear" w:color="auto" w:fill="F4F9F1"/>
            <w:vAlign w:val="center"/>
          </w:tcPr>
          <w:p w14:paraId="5D2B9EFB" w14:textId="77777777" w:rsidR="000215CF" w:rsidRPr="00C006EE" w:rsidRDefault="000215CF" w:rsidP="000215CF">
            <w:pPr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D7EEAF5" w14:textId="1A3D5F02" w:rsidR="000215CF" w:rsidRPr="00107E77" w:rsidRDefault="000215CF" w:rsidP="000215CF">
            <w:pPr>
              <w:rPr>
                <w:rFonts w:ascii="Arial" w:hAnsi="Arial" w:cs="Arial"/>
              </w:rPr>
            </w:pPr>
            <w:r w:rsidRPr="00C006EE">
              <w:rPr>
                <w:rFonts w:cstheme="minorHAnsi"/>
                <w:i/>
                <w:iCs/>
              </w:rPr>
              <w:t>from – to</w:t>
            </w:r>
          </w:p>
        </w:tc>
        <w:tc>
          <w:tcPr>
            <w:tcW w:w="2694" w:type="dxa"/>
            <w:gridSpan w:val="2"/>
            <w:vAlign w:val="center"/>
          </w:tcPr>
          <w:p w14:paraId="3908A8CC" w14:textId="4C70BED7" w:rsidR="000215CF" w:rsidRDefault="000215CF" w:rsidP="000215CF">
            <w:pPr>
              <w:rPr>
                <w:rFonts w:ascii="Arial" w:hAnsi="Arial" w:cs="Arial"/>
              </w:rPr>
            </w:pPr>
            <w:r w:rsidRPr="00C006EE">
              <w:rPr>
                <w:rFonts w:cstheme="minorHAnsi"/>
                <w:i/>
                <w:iCs/>
                <w:lang w:val="en-GB"/>
              </w:rPr>
              <w:t>Project title</w:t>
            </w:r>
          </w:p>
        </w:tc>
        <w:tc>
          <w:tcPr>
            <w:tcW w:w="2692" w:type="dxa"/>
            <w:vAlign w:val="center"/>
          </w:tcPr>
          <w:p w14:paraId="1C407440" w14:textId="3498D165" w:rsidR="000215CF" w:rsidRPr="00107E77" w:rsidRDefault="000215CF" w:rsidP="000215CF">
            <w:pPr>
              <w:rPr>
                <w:rFonts w:ascii="Arial" w:hAnsi="Arial" w:cs="Arial"/>
              </w:rPr>
            </w:pPr>
            <w:r>
              <w:rPr>
                <w:rFonts w:cstheme="minorHAnsi"/>
                <w:i/>
                <w:iCs/>
                <w:lang w:val="en-GB"/>
              </w:rPr>
              <w:t>Funding Volume and Donor</w:t>
            </w:r>
          </w:p>
        </w:tc>
      </w:tr>
      <w:tr w:rsidR="000215CF" w:rsidRPr="00CC2B72" w14:paraId="7B4261DB" w14:textId="77777777" w:rsidTr="000215CF">
        <w:trPr>
          <w:trHeight w:val="522"/>
        </w:trPr>
        <w:tc>
          <w:tcPr>
            <w:tcW w:w="2547" w:type="dxa"/>
            <w:vMerge/>
            <w:shd w:val="clear" w:color="auto" w:fill="F4F9F1"/>
            <w:vAlign w:val="center"/>
          </w:tcPr>
          <w:p w14:paraId="33EF3232" w14:textId="77777777" w:rsidR="000215CF" w:rsidRPr="00C006EE" w:rsidRDefault="000215CF" w:rsidP="000215CF">
            <w:pPr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A657DA7" w14:textId="60D67180" w:rsidR="000215CF" w:rsidRPr="00107E77" w:rsidRDefault="000215CF" w:rsidP="000215CF">
            <w:pPr>
              <w:rPr>
                <w:rFonts w:ascii="Arial" w:hAnsi="Arial" w:cs="Arial"/>
              </w:rPr>
            </w:pPr>
            <w:r w:rsidRPr="00C006EE">
              <w:rPr>
                <w:rFonts w:cstheme="minorHAnsi"/>
                <w:i/>
                <w:iCs/>
              </w:rPr>
              <w:t>from – to</w:t>
            </w:r>
          </w:p>
        </w:tc>
        <w:tc>
          <w:tcPr>
            <w:tcW w:w="2694" w:type="dxa"/>
            <w:gridSpan w:val="2"/>
            <w:vAlign w:val="center"/>
          </w:tcPr>
          <w:p w14:paraId="2292798A" w14:textId="2EEFA46E" w:rsidR="000215CF" w:rsidRDefault="000215CF" w:rsidP="000215CF">
            <w:pPr>
              <w:rPr>
                <w:rFonts w:ascii="Arial" w:hAnsi="Arial" w:cs="Arial"/>
              </w:rPr>
            </w:pPr>
            <w:r w:rsidRPr="00C006EE">
              <w:rPr>
                <w:rFonts w:cstheme="minorHAnsi"/>
                <w:i/>
                <w:iCs/>
                <w:lang w:val="en-GB"/>
              </w:rPr>
              <w:t>Project title</w:t>
            </w:r>
          </w:p>
        </w:tc>
        <w:tc>
          <w:tcPr>
            <w:tcW w:w="2692" w:type="dxa"/>
            <w:vAlign w:val="center"/>
          </w:tcPr>
          <w:p w14:paraId="684D5F00" w14:textId="27DD6503" w:rsidR="000215CF" w:rsidRPr="00107E77" w:rsidRDefault="000215CF" w:rsidP="000215CF">
            <w:pPr>
              <w:rPr>
                <w:rFonts w:ascii="Arial" w:hAnsi="Arial" w:cs="Arial"/>
              </w:rPr>
            </w:pPr>
            <w:r>
              <w:rPr>
                <w:rFonts w:cstheme="minorHAnsi"/>
                <w:i/>
                <w:iCs/>
                <w:lang w:val="en-GB"/>
              </w:rPr>
              <w:t>Funding Volume and Donor</w:t>
            </w:r>
          </w:p>
        </w:tc>
      </w:tr>
      <w:tr w:rsidR="000215CF" w:rsidRPr="00CC2B72" w14:paraId="2398125F" w14:textId="77777777" w:rsidTr="00C006EE">
        <w:trPr>
          <w:trHeight w:val="2682"/>
        </w:trPr>
        <w:tc>
          <w:tcPr>
            <w:tcW w:w="2547" w:type="dxa"/>
            <w:shd w:val="clear" w:color="auto" w:fill="F4F9F1"/>
            <w:vAlign w:val="center"/>
          </w:tcPr>
          <w:p w14:paraId="36E0E1C0" w14:textId="257A8406" w:rsidR="000215CF" w:rsidRPr="00CC2B72" w:rsidRDefault="000215CF" w:rsidP="000215C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ighlight from recent work</w:t>
            </w:r>
          </w:p>
        </w:tc>
        <w:tc>
          <w:tcPr>
            <w:tcW w:w="6803" w:type="dxa"/>
            <w:gridSpan w:val="4"/>
            <w:vAlign w:val="center"/>
          </w:tcPr>
          <w:p w14:paraId="63AF89E4" w14:textId="52BFA0BE" w:rsidR="000215CF" w:rsidRDefault="000215CF" w:rsidP="000215CF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lease give a brief d</w:t>
            </w:r>
            <w:r w:rsidRPr="00C006EE">
              <w:rPr>
                <w:i/>
                <w:iCs/>
                <w:lang w:val="en-GB"/>
              </w:rPr>
              <w:t xml:space="preserve">escription of </w:t>
            </w:r>
            <w:r>
              <w:rPr>
                <w:i/>
                <w:iCs/>
                <w:lang w:val="en-GB"/>
              </w:rPr>
              <w:t>an intervention</w:t>
            </w:r>
            <w:r w:rsidRPr="00C006EE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that illustrates your engagement and expertise.</w:t>
            </w:r>
          </w:p>
          <w:p w14:paraId="2A1DE96F" w14:textId="77777777" w:rsidR="000215CF" w:rsidRDefault="000215CF" w:rsidP="000215CF">
            <w:pPr>
              <w:rPr>
                <w:i/>
                <w:iCs/>
                <w:lang w:val="en-GB"/>
              </w:rPr>
            </w:pPr>
          </w:p>
          <w:p w14:paraId="6C4163A1" w14:textId="2D925A9F" w:rsidR="000215CF" w:rsidRPr="00CC2B72" w:rsidRDefault="000215CF" w:rsidP="000215CF">
            <w:pPr>
              <w:rPr>
                <w:i/>
                <w:iCs/>
                <w:lang w:val="en-GB"/>
              </w:rPr>
            </w:pPr>
            <w:r w:rsidRPr="00C006EE">
              <w:rPr>
                <w:i/>
                <w:iCs/>
                <w:lang w:val="en-GB"/>
              </w:rPr>
              <w:t>e.g. At a [event] recently, [name of NGO] bought together ……. and …</w:t>
            </w:r>
            <w:proofErr w:type="gramStart"/>
            <w:r w:rsidRPr="00C006EE">
              <w:rPr>
                <w:i/>
                <w:iCs/>
                <w:lang w:val="en-GB"/>
              </w:rPr>
              <w:t>…..</w:t>
            </w:r>
            <w:proofErr w:type="gramEnd"/>
            <w:r w:rsidRPr="00C006EE">
              <w:rPr>
                <w:i/>
                <w:iCs/>
                <w:lang w:val="en-GB"/>
              </w:rPr>
              <w:t xml:space="preserve"> and …… to [purpose of the event]. The result was ……………… Participants felt that ……… and as a result they will ……</w:t>
            </w:r>
            <w:proofErr w:type="gramStart"/>
            <w:r w:rsidRPr="00C006EE">
              <w:rPr>
                <w:i/>
                <w:iCs/>
                <w:lang w:val="en-GB"/>
              </w:rPr>
              <w:t>…..</w:t>
            </w:r>
            <w:proofErr w:type="gramEnd"/>
            <w:r w:rsidRPr="00C006EE">
              <w:rPr>
                <w:i/>
                <w:iCs/>
                <w:lang w:val="en-GB"/>
              </w:rPr>
              <w:t xml:space="preserve">  Later, the [event] was adapted for a group of .... Success factors included ……., …………, and ………. [Name of NGO] believes that with more ………………</w:t>
            </w:r>
            <w:proofErr w:type="gramStart"/>
            <w:r w:rsidRPr="00C006EE">
              <w:rPr>
                <w:i/>
                <w:iCs/>
                <w:lang w:val="en-GB"/>
              </w:rPr>
              <w:t>. ,</w:t>
            </w:r>
            <w:proofErr w:type="gramEnd"/>
            <w:r w:rsidRPr="00C006EE">
              <w:rPr>
                <w:i/>
                <w:iCs/>
                <w:lang w:val="en-GB"/>
              </w:rPr>
              <w:t xml:space="preserve"> further success can be achieved in ……………..</w:t>
            </w:r>
          </w:p>
        </w:tc>
      </w:tr>
      <w:tr w:rsidR="000215CF" w:rsidRPr="00CC2B72" w14:paraId="6DE5F132" w14:textId="7917DAB0" w:rsidTr="00C006EE">
        <w:trPr>
          <w:trHeight w:val="1343"/>
        </w:trPr>
        <w:tc>
          <w:tcPr>
            <w:tcW w:w="2547" w:type="dxa"/>
            <w:shd w:val="clear" w:color="auto" w:fill="F4F9F1"/>
            <w:vAlign w:val="center"/>
          </w:tcPr>
          <w:p w14:paraId="1E4D89EE" w14:textId="55E2DC52" w:rsidR="000215CF" w:rsidRPr="00CC2B72" w:rsidRDefault="000215CF" w:rsidP="000215C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ey Personnel</w:t>
            </w:r>
          </w:p>
        </w:tc>
        <w:tc>
          <w:tcPr>
            <w:tcW w:w="3401" w:type="dxa"/>
            <w:gridSpan w:val="2"/>
            <w:vAlign w:val="center"/>
          </w:tcPr>
          <w:p w14:paraId="442783B0" w14:textId="5BA15EB8" w:rsidR="000215CF" w:rsidRPr="00C006EE" w:rsidRDefault="000215CF" w:rsidP="000215CF">
            <w:pPr>
              <w:rPr>
                <w:rFonts w:cstheme="minorHAnsi"/>
                <w:bCs/>
                <w:i/>
                <w:iCs/>
              </w:rPr>
            </w:pPr>
            <w:r w:rsidRPr="00C006EE">
              <w:rPr>
                <w:rFonts w:cstheme="minorHAnsi"/>
                <w:bCs/>
                <w:i/>
                <w:iCs/>
              </w:rPr>
              <w:t>Please give n</w:t>
            </w:r>
            <w:r w:rsidRPr="00C006EE">
              <w:rPr>
                <w:rFonts w:cstheme="minorHAnsi"/>
                <w:bCs/>
                <w:i/>
                <w:iCs/>
              </w:rPr>
              <w:t xml:space="preserve">ame, position, </w:t>
            </w:r>
            <w:r w:rsidRPr="00C006EE">
              <w:rPr>
                <w:rFonts w:cstheme="minorHAnsi"/>
                <w:bCs/>
                <w:i/>
                <w:iCs/>
              </w:rPr>
              <w:t xml:space="preserve">and </w:t>
            </w:r>
            <w:r w:rsidRPr="00C006EE">
              <w:rPr>
                <w:rFonts w:cstheme="minorHAnsi"/>
                <w:bCs/>
                <w:i/>
                <w:iCs/>
              </w:rPr>
              <w:t xml:space="preserve">professional </w:t>
            </w:r>
            <w:r w:rsidRPr="00C006EE">
              <w:rPr>
                <w:rFonts w:cstheme="minorHAnsi"/>
                <w:bCs/>
                <w:i/>
                <w:iCs/>
              </w:rPr>
              <w:t>experience</w:t>
            </w:r>
          </w:p>
        </w:tc>
        <w:tc>
          <w:tcPr>
            <w:tcW w:w="3402" w:type="dxa"/>
            <w:gridSpan w:val="2"/>
            <w:vAlign w:val="center"/>
          </w:tcPr>
          <w:p w14:paraId="1FB13FB6" w14:textId="41D3FB81" w:rsidR="000215CF" w:rsidRPr="00C006EE" w:rsidRDefault="000215CF" w:rsidP="000215CF">
            <w:pPr>
              <w:rPr>
                <w:rFonts w:cstheme="minorHAnsi"/>
                <w:bCs/>
                <w:i/>
                <w:iCs/>
                <w:lang w:val="en-GB"/>
              </w:rPr>
            </w:pPr>
            <w:r w:rsidRPr="00C006EE">
              <w:rPr>
                <w:rFonts w:cstheme="minorHAnsi"/>
                <w:bCs/>
                <w:i/>
                <w:iCs/>
              </w:rPr>
              <w:t>Please give name, position, and professional experience</w:t>
            </w:r>
          </w:p>
        </w:tc>
      </w:tr>
    </w:tbl>
    <w:p w14:paraId="6F9A7E3C" w14:textId="42038F88" w:rsidR="007C5490" w:rsidRPr="00CC2B72" w:rsidRDefault="007C5490" w:rsidP="00822789">
      <w:pPr>
        <w:rPr>
          <w:lang w:val="en-GB"/>
        </w:rPr>
      </w:pPr>
    </w:p>
    <w:p w14:paraId="1DA62029" w14:textId="68F37086" w:rsidR="007C5490" w:rsidRPr="00CC2B72" w:rsidRDefault="007C5490">
      <w:pPr>
        <w:rPr>
          <w:lang w:val="en-GB"/>
        </w:rPr>
      </w:pPr>
    </w:p>
    <w:sectPr w:rsidR="007C5490" w:rsidRPr="00CC2B72" w:rsidSect="00C006EE">
      <w:headerReference w:type="default" r:id="rId11"/>
      <w:pgSz w:w="12240" w:h="15840"/>
      <w:pgMar w:top="1135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81AB1" w14:textId="77777777" w:rsidR="000F6403" w:rsidRDefault="000F6403" w:rsidP="004729AF">
      <w:pPr>
        <w:spacing w:after="0" w:line="240" w:lineRule="auto"/>
      </w:pPr>
      <w:r>
        <w:separator/>
      </w:r>
    </w:p>
  </w:endnote>
  <w:endnote w:type="continuationSeparator" w:id="0">
    <w:p w14:paraId="0CAFAF6C" w14:textId="77777777" w:rsidR="000F6403" w:rsidRDefault="000F6403" w:rsidP="0047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FAB5" w14:textId="77777777" w:rsidR="000F6403" w:rsidRDefault="000F6403" w:rsidP="004729AF">
      <w:pPr>
        <w:spacing w:after="0" w:line="240" w:lineRule="auto"/>
      </w:pPr>
      <w:r>
        <w:separator/>
      </w:r>
    </w:p>
  </w:footnote>
  <w:footnote w:type="continuationSeparator" w:id="0">
    <w:p w14:paraId="42B76643" w14:textId="77777777" w:rsidR="000F6403" w:rsidRDefault="000F6403" w:rsidP="0047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A7C4" w14:textId="48E19904" w:rsidR="000215CF" w:rsidRDefault="000215CF" w:rsidP="000215CF">
    <w:pPr>
      <w:pStyle w:val="Kopfzeile"/>
      <w:jc w:val="center"/>
      <w:rPr>
        <w:sz w:val="24"/>
        <w:szCs w:val="24"/>
        <w:lang w:val="en-GB"/>
      </w:rPr>
    </w:pPr>
    <w:r w:rsidRPr="000215CF">
      <w:rPr>
        <w:sz w:val="24"/>
        <w:szCs w:val="24"/>
        <w:lang w:val="en-GB"/>
      </w:rPr>
      <w:t xml:space="preserve">Organisational </w:t>
    </w:r>
    <w:r w:rsidRPr="000215CF">
      <w:rPr>
        <w:sz w:val="24"/>
        <w:szCs w:val="24"/>
        <w:lang w:val="en-GB"/>
      </w:rPr>
      <w:t>Factsheet</w:t>
    </w:r>
  </w:p>
  <w:p w14:paraId="11B81602" w14:textId="5E30FF40" w:rsidR="000215CF" w:rsidRDefault="000215CF" w:rsidP="000215CF">
    <w:pPr>
      <w:pStyle w:val="Kopfzeile"/>
      <w:jc w:val="center"/>
      <w:rPr>
        <w:sz w:val="24"/>
        <w:szCs w:val="24"/>
        <w:lang w:val="en-GB"/>
      </w:rPr>
    </w:pPr>
  </w:p>
  <w:p w14:paraId="18BD20C1" w14:textId="77777777" w:rsidR="000215CF" w:rsidRPr="000215CF" w:rsidRDefault="000215CF" w:rsidP="000215CF">
    <w:pPr>
      <w:pStyle w:val="Kopfzeil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A20"/>
    <w:multiLevelType w:val="hybridMultilevel"/>
    <w:tmpl w:val="41FE2DE6"/>
    <w:lvl w:ilvl="0" w:tplc="9E64DB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689"/>
    <w:multiLevelType w:val="hybridMultilevel"/>
    <w:tmpl w:val="606EF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EAD"/>
    <w:multiLevelType w:val="hybridMultilevel"/>
    <w:tmpl w:val="C4B0225A"/>
    <w:lvl w:ilvl="0" w:tplc="BA3407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486C"/>
    <w:multiLevelType w:val="hybridMultilevel"/>
    <w:tmpl w:val="4A18DA02"/>
    <w:lvl w:ilvl="0" w:tplc="1536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BD7"/>
    <w:multiLevelType w:val="hybridMultilevel"/>
    <w:tmpl w:val="24565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EC761E"/>
    <w:multiLevelType w:val="hybridMultilevel"/>
    <w:tmpl w:val="EE90B224"/>
    <w:lvl w:ilvl="0" w:tplc="B742D59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110E8"/>
    <w:multiLevelType w:val="hybridMultilevel"/>
    <w:tmpl w:val="04A6D846"/>
    <w:lvl w:ilvl="0" w:tplc="B972C6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7286A"/>
    <w:multiLevelType w:val="hybridMultilevel"/>
    <w:tmpl w:val="563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24E7"/>
    <w:multiLevelType w:val="hybridMultilevel"/>
    <w:tmpl w:val="D8ACC5A4"/>
    <w:lvl w:ilvl="0" w:tplc="04070017">
      <w:start w:val="1"/>
      <w:numFmt w:val="lowerLetter"/>
      <w:lvlText w:val="%1)"/>
      <w:lvlJc w:val="left"/>
      <w:pPr>
        <w:ind w:left="1426" w:hanging="360"/>
      </w:pPr>
    </w:lvl>
    <w:lvl w:ilvl="1" w:tplc="04070019" w:tentative="1">
      <w:start w:val="1"/>
      <w:numFmt w:val="lowerLetter"/>
      <w:lvlText w:val="%2."/>
      <w:lvlJc w:val="left"/>
      <w:pPr>
        <w:ind w:left="2146" w:hanging="360"/>
      </w:pPr>
    </w:lvl>
    <w:lvl w:ilvl="2" w:tplc="0407001B" w:tentative="1">
      <w:start w:val="1"/>
      <w:numFmt w:val="lowerRoman"/>
      <w:lvlText w:val="%3."/>
      <w:lvlJc w:val="right"/>
      <w:pPr>
        <w:ind w:left="2866" w:hanging="180"/>
      </w:pPr>
    </w:lvl>
    <w:lvl w:ilvl="3" w:tplc="0407000F" w:tentative="1">
      <w:start w:val="1"/>
      <w:numFmt w:val="decimal"/>
      <w:lvlText w:val="%4."/>
      <w:lvlJc w:val="left"/>
      <w:pPr>
        <w:ind w:left="3586" w:hanging="360"/>
      </w:pPr>
    </w:lvl>
    <w:lvl w:ilvl="4" w:tplc="04070019" w:tentative="1">
      <w:start w:val="1"/>
      <w:numFmt w:val="lowerLetter"/>
      <w:lvlText w:val="%5."/>
      <w:lvlJc w:val="left"/>
      <w:pPr>
        <w:ind w:left="4306" w:hanging="360"/>
      </w:pPr>
    </w:lvl>
    <w:lvl w:ilvl="5" w:tplc="0407001B" w:tentative="1">
      <w:start w:val="1"/>
      <w:numFmt w:val="lowerRoman"/>
      <w:lvlText w:val="%6."/>
      <w:lvlJc w:val="right"/>
      <w:pPr>
        <w:ind w:left="5026" w:hanging="180"/>
      </w:pPr>
    </w:lvl>
    <w:lvl w:ilvl="6" w:tplc="0407000F" w:tentative="1">
      <w:start w:val="1"/>
      <w:numFmt w:val="decimal"/>
      <w:lvlText w:val="%7."/>
      <w:lvlJc w:val="left"/>
      <w:pPr>
        <w:ind w:left="5746" w:hanging="360"/>
      </w:pPr>
    </w:lvl>
    <w:lvl w:ilvl="7" w:tplc="04070019" w:tentative="1">
      <w:start w:val="1"/>
      <w:numFmt w:val="lowerLetter"/>
      <w:lvlText w:val="%8."/>
      <w:lvlJc w:val="left"/>
      <w:pPr>
        <w:ind w:left="6466" w:hanging="360"/>
      </w:pPr>
    </w:lvl>
    <w:lvl w:ilvl="8" w:tplc="0407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3E8C53F2"/>
    <w:multiLevelType w:val="hybridMultilevel"/>
    <w:tmpl w:val="4A645FDA"/>
    <w:lvl w:ilvl="0" w:tplc="9E64DB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B6B0B"/>
    <w:multiLevelType w:val="hybridMultilevel"/>
    <w:tmpl w:val="1374AC02"/>
    <w:lvl w:ilvl="0" w:tplc="9E64DB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D34CB"/>
    <w:multiLevelType w:val="hybridMultilevel"/>
    <w:tmpl w:val="03DE9FC8"/>
    <w:lvl w:ilvl="0" w:tplc="A684C70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E5179"/>
    <w:multiLevelType w:val="hybridMultilevel"/>
    <w:tmpl w:val="88B4DB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27F8"/>
    <w:multiLevelType w:val="hybridMultilevel"/>
    <w:tmpl w:val="1054B1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D69F1"/>
    <w:multiLevelType w:val="hybridMultilevel"/>
    <w:tmpl w:val="30BE77A6"/>
    <w:lvl w:ilvl="0" w:tplc="F386F1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275B70"/>
    <w:multiLevelType w:val="hybridMultilevel"/>
    <w:tmpl w:val="F8463D06"/>
    <w:lvl w:ilvl="0" w:tplc="9E64DB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06727"/>
    <w:multiLevelType w:val="hybridMultilevel"/>
    <w:tmpl w:val="117C3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C67E4"/>
    <w:multiLevelType w:val="hybridMultilevel"/>
    <w:tmpl w:val="CDA8496E"/>
    <w:lvl w:ilvl="0" w:tplc="9E64DB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E6AB8"/>
    <w:multiLevelType w:val="hybridMultilevel"/>
    <w:tmpl w:val="E3421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45E05"/>
    <w:multiLevelType w:val="hybridMultilevel"/>
    <w:tmpl w:val="217E4B58"/>
    <w:lvl w:ilvl="0" w:tplc="E9FE3A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27283A"/>
    <w:multiLevelType w:val="hybridMultilevel"/>
    <w:tmpl w:val="4D46F520"/>
    <w:lvl w:ilvl="0" w:tplc="C02024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40562B"/>
    <w:multiLevelType w:val="hybridMultilevel"/>
    <w:tmpl w:val="EE90B224"/>
    <w:lvl w:ilvl="0" w:tplc="B742D59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62E4"/>
    <w:multiLevelType w:val="hybridMultilevel"/>
    <w:tmpl w:val="7F347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61F9C"/>
    <w:multiLevelType w:val="hybridMultilevel"/>
    <w:tmpl w:val="B1D86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21"/>
  </w:num>
  <w:num w:numId="8">
    <w:abstractNumId w:val="11"/>
  </w:num>
  <w:num w:numId="9">
    <w:abstractNumId w:val="19"/>
  </w:num>
  <w:num w:numId="10">
    <w:abstractNumId w:val="20"/>
  </w:num>
  <w:num w:numId="11">
    <w:abstractNumId w:val="8"/>
  </w:num>
  <w:num w:numId="12">
    <w:abstractNumId w:val="13"/>
  </w:num>
  <w:num w:numId="13">
    <w:abstractNumId w:val="15"/>
  </w:num>
  <w:num w:numId="14">
    <w:abstractNumId w:val="17"/>
  </w:num>
  <w:num w:numId="15">
    <w:abstractNumId w:val="5"/>
  </w:num>
  <w:num w:numId="16">
    <w:abstractNumId w:val="10"/>
  </w:num>
  <w:num w:numId="17">
    <w:abstractNumId w:val="12"/>
  </w:num>
  <w:num w:numId="18">
    <w:abstractNumId w:val="0"/>
  </w:num>
  <w:num w:numId="19">
    <w:abstractNumId w:val="9"/>
  </w:num>
  <w:num w:numId="20">
    <w:abstractNumId w:val="22"/>
  </w:num>
  <w:num w:numId="21">
    <w:abstractNumId w:val="1"/>
  </w:num>
  <w:num w:numId="22">
    <w:abstractNumId w:val="18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9"/>
    <w:rsid w:val="00006713"/>
    <w:rsid w:val="000208BB"/>
    <w:rsid w:val="000215CF"/>
    <w:rsid w:val="00022093"/>
    <w:rsid w:val="00041233"/>
    <w:rsid w:val="00043BA9"/>
    <w:rsid w:val="0004721E"/>
    <w:rsid w:val="0009638D"/>
    <w:rsid w:val="000A7E69"/>
    <w:rsid w:val="000C3602"/>
    <w:rsid w:val="000E0DCF"/>
    <w:rsid w:val="000F35EE"/>
    <w:rsid w:val="000F6403"/>
    <w:rsid w:val="00111D33"/>
    <w:rsid w:val="001404BC"/>
    <w:rsid w:val="001408F5"/>
    <w:rsid w:val="0016017D"/>
    <w:rsid w:val="00160D8C"/>
    <w:rsid w:val="00160EE4"/>
    <w:rsid w:val="00190262"/>
    <w:rsid w:val="001A3671"/>
    <w:rsid w:val="001A36EA"/>
    <w:rsid w:val="001C36A5"/>
    <w:rsid w:val="001D3982"/>
    <w:rsid w:val="001F2E46"/>
    <w:rsid w:val="00204FCC"/>
    <w:rsid w:val="00247C0A"/>
    <w:rsid w:val="002856D4"/>
    <w:rsid w:val="00294B34"/>
    <w:rsid w:val="002A3B31"/>
    <w:rsid w:val="002A6A12"/>
    <w:rsid w:val="002B4B36"/>
    <w:rsid w:val="002D53B5"/>
    <w:rsid w:val="002E1E7F"/>
    <w:rsid w:val="002F0E63"/>
    <w:rsid w:val="00310C60"/>
    <w:rsid w:val="003127FE"/>
    <w:rsid w:val="00314584"/>
    <w:rsid w:val="00326152"/>
    <w:rsid w:val="00330D32"/>
    <w:rsid w:val="00333597"/>
    <w:rsid w:val="0033605D"/>
    <w:rsid w:val="003570DD"/>
    <w:rsid w:val="00365FDC"/>
    <w:rsid w:val="00384651"/>
    <w:rsid w:val="003A698B"/>
    <w:rsid w:val="003A6F46"/>
    <w:rsid w:val="003F172B"/>
    <w:rsid w:val="003F629C"/>
    <w:rsid w:val="00420C08"/>
    <w:rsid w:val="0042160D"/>
    <w:rsid w:val="00424C70"/>
    <w:rsid w:val="004251CF"/>
    <w:rsid w:val="00427863"/>
    <w:rsid w:val="00433DD9"/>
    <w:rsid w:val="004345E1"/>
    <w:rsid w:val="00434FBF"/>
    <w:rsid w:val="00451920"/>
    <w:rsid w:val="004729AF"/>
    <w:rsid w:val="00482F36"/>
    <w:rsid w:val="00484BFF"/>
    <w:rsid w:val="00495148"/>
    <w:rsid w:val="00497EC4"/>
    <w:rsid w:val="004C236F"/>
    <w:rsid w:val="004C5A8E"/>
    <w:rsid w:val="00517FE8"/>
    <w:rsid w:val="005238DB"/>
    <w:rsid w:val="0056072A"/>
    <w:rsid w:val="00591D52"/>
    <w:rsid w:val="005A434A"/>
    <w:rsid w:val="005B2900"/>
    <w:rsid w:val="005C5C98"/>
    <w:rsid w:val="005D211C"/>
    <w:rsid w:val="00610407"/>
    <w:rsid w:val="006151C3"/>
    <w:rsid w:val="0063259F"/>
    <w:rsid w:val="00687651"/>
    <w:rsid w:val="00691915"/>
    <w:rsid w:val="006A0393"/>
    <w:rsid w:val="006A2D4D"/>
    <w:rsid w:val="006B711B"/>
    <w:rsid w:val="006C0008"/>
    <w:rsid w:val="006D1F38"/>
    <w:rsid w:val="006D25CA"/>
    <w:rsid w:val="006E0CE1"/>
    <w:rsid w:val="006E2599"/>
    <w:rsid w:val="006F325A"/>
    <w:rsid w:val="006F780A"/>
    <w:rsid w:val="0072654A"/>
    <w:rsid w:val="00756891"/>
    <w:rsid w:val="00756F7E"/>
    <w:rsid w:val="00773D75"/>
    <w:rsid w:val="0077570E"/>
    <w:rsid w:val="007A6E17"/>
    <w:rsid w:val="007B31DC"/>
    <w:rsid w:val="007B4568"/>
    <w:rsid w:val="007C5490"/>
    <w:rsid w:val="007E4A17"/>
    <w:rsid w:val="00822789"/>
    <w:rsid w:val="00831B5B"/>
    <w:rsid w:val="00877645"/>
    <w:rsid w:val="008A6C70"/>
    <w:rsid w:val="008B3DED"/>
    <w:rsid w:val="008B6899"/>
    <w:rsid w:val="008F439C"/>
    <w:rsid w:val="00916F5C"/>
    <w:rsid w:val="00956E99"/>
    <w:rsid w:val="00976D45"/>
    <w:rsid w:val="00997B96"/>
    <w:rsid w:val="009A2165"/>
    <w:rsid w:val="009C107E"/>
    <w:rsid w:val="009C7B14"/>
    <w:rsid w:val="009D158B"/>
    <w:rsid w:val="009E4AA0"/>
    <w:rsid w:val="009F1370"/>
    <w:rsid w:val="009F429D"/>
    <w:rsid w:val="00A107AD"/>
    <w:rsid w:val="00A216B6"/>
    <w:rsid w:val="00A33E54"/>
    <w:rsid w:val="00A762DC"/>
    <w:rsid w:val="00A853E8"/>
    <w:rsid w:val="00A85FAF"/>
    <w:rsid w:val="00A96E73"/>
    <w:rsid w:val="00AC4BC1"/>
    <w:rsid w:val="00AD3A59"/>
    <w:rsid w:val="00B02850"/>
    <w:rsid w:val="00B07CA4"/>
    <w:rsid w:val="00B314E5"/>
    <w:rsid w:val="00B327AA"/>
    <w:rsid w:val="00B32AEC"/>
    <w:rsid w:val="00B353DA"/>
    <w:rsid w:val="00B37BC7"/>
    <w:rsid w:val="00B5044D"/>
    <w:rsid w:val="00B54516"/>
    <w:rsid w:val="00B5628E"/>
    <w:rsid w:val="00B577B3"/>
    <w:rsid w:val="00B5790D"/>
    <w:rsid w:val="00B671FF"/>
    <w:rsid w:val="00B90B6E"/>
    <w:rsid w:val="00B95E4B"/>
    <w:rsid w:val="00BB0321"/>
    <w:rsid w:val="00BC341E"/>
    <w:rsid w:val="00BC52A4"/>
    <w:rsid w:val="00BE1AAE"/>
    <w:rsid w:val="00C006EE"/>
    <w:rsid w:val="00C01226"/>
    <w:rsid w:val="00C02D85"/>
    <w:rsid w:val="00C14CF2"/>
    <w:rsid w:val="00C275EE"/>
    <w:rsid w:val="00C32442"/>
    <w:rsid w:val="00C41303"/>
    <w:rsid w:val="00C505A7"/>
    <w:rsid w:val="00C56207"/>
    <w:rsid w:val="00C72C96"/>
    <w:rsid w:val="00CB0490"/>
    <w:rsid w:val="00CB0B57"/>
    <w:rsid w:val="00CB2903"/>
    <w:rsid w:val="00CC0675"/>
    <w:rsid w:val="00CC2B72"/>
    <w:rsid w:val="00CD7148"/>
    <w:rsid w:val="00CF29BC"/>
    <w:rsid w:val="00D4711B"/>
    <w:rsid w:val="00D6652E"/>
    <w:rsid w:val="00D90EA5"/>
    <w:rsid w:val="00D91390"/>
    <w:rsid w:val="00DA2244"/>
    <w:rsid w:val="00DA734E"/>
    <w:rsid w:val="00DB77A0"/>
    <w:rsid w:val="00DE1675"/>
    <w:rsid w:val="00DE51EB"/>
    <w:rsid w:val="00DF6610"/>
    <w:rsid w:val="00E05B79"/>
    <w:rsid w:val="00E33B33"/>
    <w:rsid w:val="00E35D90"/>
    <w:rsid w:val="00E36342"/>
    <w:rsid w:val="00E56E80"/>
    <w:rsid w:val="00E70401"/>
    <w:rsid w:val="00E81F71"/>
    <w:rsid w:val="00E82697"/>
    <w:rsid w:val="00E92F89"/>
    <w:rsid w:val="00E966E3"/>
    <w:rsid w:val="00EA1D28"/>
    <w:rsid w:val="00EF5CD2"/>
    <w:rsid w:val="00F164B0"/>
    <w:rsid w:val="00F451D5"/>
    <w:rsid w:val="00F50FA3"/>
    <w:rsid w:val="00F87263"/>
    <w:rsid w:val="00F97503"/>
    <w:rsid w:val="00FB7817"/>
    <w:rsid w:val="00FC31E1"/>
    <w:rsid w:val="00FC6EA3"/>
    <w:rsid w:val="00FD4E91"/>
    <w:rsid w:val="00FE2341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E6E6"/>
  <w15:chartTrackingRefBased/>
  <w15:docId w15:val="{9FEE647B-69E4-4A71-97C5-0120B618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0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822789"/>
    <w:pPr>
      <w:ind w:left="720"/>
      <w:contextualSpacing/>
    </w:pPr>
  </w:style>
  <w:style w:type="table" w:styleId="Tabellenraster">
    <w:name w:val="Table Grid"/>
    <w:basedOn w:val="NormaleTabelle"/>
    <w:uiPriority w:val="39"/>
    <w:rsid w:val="0082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5490"/>
    <w:rPr>
      <w:rFonts w:asciiTheme="majorHAnsi" w:eastAsiaTheme="majorEastAsia" w:hAnsiTheme="majorHAnsi" w:cstheme="majorBidi"/>
      <w:sz w:val="32"/>
      <w:szCs w:val="32"/>
    </w:rPr>
  </w:style>
  <w:style w:type="paragraph" w:styleId="KeinLeerraum">
    <w:name w:val="No Spacing"/>
    <w:uiPriority w:val="1"/>
    <w:qFormat/>
    <w:rsid w:val="001408F5"/>
    <w:pPr>
      <w:spacing w:after="0" w:line="240" w:lineRule="auto"/>
    </w:pPr>
    <w:rPr>
      <w:rFonts w:ascii="Calibri" w:eastAsia="Times New Roman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472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29AF"/>
  </w:style>
  <w:style w:type="paragraph" w:styleId="Fuzeile">
    <w:name w:val="footer"/>
    <w:basedOn w:val="Standard"/>
    <w:link w:val="FuzeileZchn"/>
    <w:uiPriority w:val="99"/>
    <w:unhideWhenUsed/>
    <w:rsid w:val="00472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29AF"/>
  </w:style>
  <w:style w:type="paragraph" w:styleId="StandardWeb">
    <w:name w:val="Normal (Web)"/>
    <w:basedOn w:val="Standard"/>
    <w:uiPriority w:val="99"/>
    <w:rsid w:val="00BB0321"/>
    <w:pPr>
      <w:spacing w:beforeLines="1" w:afterLines="1" w:after="0" w:line="240" w:lineRule="auto"/>
    </w:pPr>
    <w:rPr>
      <w:rFonts w:ascii="Times" w:eastAsia="Arial Unicode MS" w:hAnsi="Times" w:cs="Times New Roman"/>
      <w:sz w:val="20"/>
      <w:szCs w:val="20"/>
      <w:lang w:val="en-GB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B0321"/>
  </w:style>
  <w:style w:type="character" w:styleId="Seitenzahl">
    <w:name w:val="page number"/>
    <w:basedOn w:val="Absatz-Standardschriftart"/>
    <w:semiHidden/>
    <w:unhideWhenUsed/>
    <w:rsid w:val="00BB0321"/>
  </w:style>
  <w:style w:type="character" w:customStyle="1" w:styleId="berschrift2Zchn">
    <w:name w:val="Überschrift 2 Zchn"/>
    <w:basedOn w:val="Absatz-Standardschriftart"/>
    <w:link w:val="berschrift2"/>
    <w:uiPriority w:val="9"/>
    <w:rsid w:val="00BB0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6E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E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E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E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E1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D1878DB1335499DDB13F3A4C3009B" ma:contentTypeVersion="11" ma:contentTypeDescription="Ein neues Dokument erstellen." ma:contentTypeScope="" ma:versionID="df25bf03ba1e5c8a815386b39644f180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1892a27d22e030084cbfb3a73ad6c698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2C76-AF5A-45FE-A08B-A8983DF945D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ba2c8da-e719-40e4-af5d-09983ad3e71d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42AC53-7108-4C3A-92F3-C28352E88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DA068-85EC-4568-9987-5AA3EB4F027E}"/>
</file>

<file path=customXml/itemProps4.xml><?xml version="1.0" encoding="utf-8"?>
<ds:datastoreItem xmlns:ds="http://schemas.openxmlformats.org/officeDocument/2006/customXml" ds:itemID="{63C3ABEE-568C-4544-AE6F-085F2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67</Characters>
  <Application>Microsoft Office Word</Application>
  <DocSecurity>0</DocSecurity>
  <Lines>145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/>
  <dc:description/>
  <cp:lastModifiedBy>Neubauer, Alexander GIZ</cp:lastModifiedBy>
  <cp:revision>3</cp:revision>
  <dcterms:created xsi:type="dcterms:W3CDTF">2021-07-23T08:50:00Z</dcterms:created>
  <dcterms:modified xsi:type="dcterms:W3CDTF">2021-07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</Properties>
</file>